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2410"/>
        <w:gridCol w:w="1270"/>
        <w:gridCol w:w="1565"/>
      </w:tblGrid>
      <w:tr w:rsidR="00252E0B" w14:paraId="3D98AAC8" w14:textId="77777777" w:rsidTr="00127585">
        <w:trPr>
          <w:trHeight w:val="680"/>
        </w:trPr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2593C0" w14:textId="77777777" w:rsidR="00252E0B" w:rsidRPr="00275BB6" w:rsidRDefault="00252E0B" w:rsidP="00275BB6">
            <w:pPr>
              <w:rPr>
                <w:rFonts w:ascii="BIZ UDPゴシック" w:eastAsia="BIZ UDPゴシック" w:hAnsi="BIZ UDPゴシック"/>
              </w:rPr>
            </w:pPr>
            <w:r w:rsidRPr="00275BB6">
              <w:rPr>
                <w:rFonts w:ascii="BIZ UDPゴシック" w:eastAsia="BIZ UDPゴシック" w:hAnsi="BIZ UDPゴシック" w:hint="eastAsia"/>
              </w:rPr>
              <w:t>研</w:t>
            </w:r>
            <w:r w:rsidRPr="00BE0D0D">
              <w:rPr>
                <w:rFonts w:ascii="BIZ UDPゴシック" w:eastAsia="BIZ UDPゴシック" w:hAnsi="BIZ UDPゴシック" w:hint="eastAsia"/>
              </w:rPr>
              <w:t>修会名</w:t>
            </w:r>
          </w:p>
        </w:tc>
        <w:tc>
          <w:tcPr>
            <w:tcW w:w="907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5D568" w14:textId="35275E05" w:rsidR="00252E0B" w:rsidRPr="00275BB6" w:rsidRDefault="00252E0B" w:rsidP="00275BB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7330E" w14:paraId="36E43077" w14:textId="77777777" w:rsidTr="009E54AE">
        <w:trPr>
          <w:trHeight w:val="680"/>
        </w:trPr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BE0855" w14:textId="7B9751A9" w:rsidR="00F05B52" w:rsidRPr="00275BB6" w:rsidRDefault="00F05B5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開催日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E9401" w14:textId="0719BB6F" w:rsidR="00F05B52" w:rsidRPr="00275BB6" w:rsidRDefault="0097330E" w:rsidP="0096523B">
            <w:pPr>
              <w:ind w:leftChars="100" w:left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  <w:r w:rsidR="009C6F6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月</w:t>
            </w:r>
            <w:r w:rsidR="009C6F6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日　　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D03DC" w14:textId="77777777" w:rsidR="00A13B37" w:rsidRDefault="00A13B37" w:rsidP="00275BB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研修会</w:t>
            </w:r>
          </w:p>
          <w:p w14:paraId="45BA8DFB" w14:textId="0F73DE8A" w:rsidR="00F05B52" w:rsidRPr="00275BB6" w:rsidRDefault="00F05B52" w:rsidP="00275BB6">
            <w:pPr>
              <w:rPr>
                <w:rFonts w:ascii="BIZ UDPゴシック" w:eastAsia="BIZ UDPゴシック" w:hAnsi="BIZ UDPゴシック"/>
              </w:rPr>
            </w:pPr>
            <w:r w:rsidRPr="00275BB6">
              <w:rPr>
                <w:rFonts w:ascii="BIZ UDPゴシック" w:eastAsia="BIZ UDPゴシック" w:hAnsi="BIZ UDPゴシック" w:hint="eastAsia"/>
              </w:rPr>
              <w:t>認定番号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F1E62" w14:textId="7E8D1014" w:rsidR="00F05B52" w:rsidRPr="00275BB6" w:rsidRDefault="009C6F6B" w:rsidP="0082631B">
            <w:pPr>
              <w:rPr>
                <w:rFonts w:ascii="BIZ UDPゴシック" w:eastAsia="BIZ UDPゴシック" w:hAnsi="BIZ UDPゴシック"/>
              </w:rPr>
            </w:pPr>
            <w:r w:rsidRPr="003B566E">
              <w:rPr>
                <w:rFonts w:ascii="BIZ UDPゴシック" w:eastAsia="BIZ UDPゴシック" w:hAnsi="BIZ UDPゴシック"/>
                <w:color w:val="000000" w:themeColor="text1"/>
              </w:rPr>
              <w:t>Web</w:t>
            </w:r>
            <w:r w:rsidRPr="003B566E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97330E" w:rsidRPr="003B566E">
              <w:rPr>
                <w:rFonts w:ascii="BIZ UDPゴシック" w:eastAsia="BIZ UDPゴシック" w:hAnsi="BIZ UDPゴシック"/>
                <w:color w:val="000000" w:themeColor="text1"/>
              </w:rPr>
              <w:t>-</w:t>
            </w:r>
            <w:r w:rsidRPr="003B566E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42213B" w14:textId="77777777" w:rsidR="00F05B52" w:rsidRDefault="00F05B52" w:rsidP="00275BB6">
            <w:r w:rsidRPr="00275BB6">
              <w:rPr>
                <w:rFonts w:ascii="BIZ UDPゴシック" w:eastAsia="BIZ UDPゴシック" w:hAnsi="BIZ UDPゴシック" w:hint="eastAsia"/>
              </w:rPr>
              <w:t>認定単位数</w:t>
            </w:r>
          </w:p>
        </w:tc>
        <w:tc>
          <w:tcPr>
            <w:tcW w:w="15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AF8B7" w14:textId="3EA25FA3" w:rsidR="00F05B52" w:rsidRPr="00F05B52" w:rsidRDefault="00F05B52" w:rsidP="00275BB6">
            <w:pPr>
              <w:rPr>
                <w:rFonts w:ascii="BIZ UDPゴシック" w:eastAsia="BIZ UDPゴシック" w:hAnsi="BIZ UDPゴシック"/>
              </w:rPr>
            </w:pPr>
            <w:r>
              <w:rPr>
                <w:rFonts w:hint="eastAsia"/>
              </w:rPr>
              <w:t xml:space="preserve">　</w:t>
            </w:r>
            <w:r w:rsidRPr="00F05B52">
              <w:rPr>
                <w:rFonts w:ascii="BIZ UDPゴシック" w:eastAsia="BIZ UDPゴシック" w:hAnsi="BIZ UDPゴシック" w:hint="eastAsia"/>
              </w:rPr>
              <w:t>単位</w:t>
            </w:r>
          </w:p>
        </w:tc>
      </w:tr>
    </w:tbl>
    <w:tbl>
      <w:tblPr>
        <w:tblStyle w:val="a3"/>
        <w:tblpPr w:leftFromText="142" w:rightFromText="142" w:vertAnchor="page" w:horzAnchor="margin" w:tblpX="-284" w:tblpY="3134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2863"/>
        <w:gridCol w:w="2552"/>
        <w:gridCol w:w="1389"/>
      </w:tblGrid>
      <w:tr w:rsidR="00C650DF" w:rsidRPr="00374A68" w14:paraId="5FEB2FA7" w14:textId="77777777" w:rsidTr="003B566E">
        <w:trPr>
          <w:trHeight w:val="6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64C5B4" w14:textId="77777777" w:rsidR="00C650DF" w:rsidRPr="00333C16" w:rsidRDefault="00C650DF" w:rsidP="003B566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3369" w:type="dxa"/>
            <w:shd w:val="clear" w:color="auto" w:fill="FDE9D9" w:themeFill="accent6" w:themeFillTint="33"/>
            <w:vAlign w:val="center"/>
          </w:tcPr>
          <w:p w14:paraId="24B71BEC" w14:textId="7B8CBE12" w:rsidR="00C650DF" w:rsidRDefault="00C650DF" w:rsidP="003B566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333C16">
              <w:rPr>
                <w:rFonts w:ascii="BIZ UDPゴシック" w:eastAsia="BIZ UDPゴシック" w:hAnsi="BIZ UDPゴシック" w:hint="eastAsia"/>
                <w:b/>
                <w:sz w:val="22"/>
              </w:rPr>
              <w:t>CDEJ氏名</w:t>
            </w:r>
          </w:p>
          <w:p w14:paraId="363D8515" w14:textId="78F70EE6" w:rsidR="00C650DF" w:rsidRPr="00BA5151" w:rsidRDefault="00C650DF" w:rsidP="003B566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参加証</w:t>
            </w:r>
            <w:r w:rsidRPr="00333C16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配布／受領した方のみ記入</w:t>
            </w:r>
          </w:p>
        </w:tc>
        <w:tc>
          <w:tcPr>
            <w:tcW w:w="2863" w:type="dxa"/>
            <w:shd w:val="clear" w:color="auto" w:fill="FDE9D9" w:themeFill="accent6" w:themeFillTint="33"/>
            <w:vAlign w:val="center"/>
          </w:tcPr>
          <w:p w14:paraId="71273B30" w14:textId="3B89D78E" w:rsidR="00C650DF" w:rsidRPr="00333C16" w:rsidRDefault="00C650DF" w:rsidP="003B566E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u w:val="wave"/>
              </w:rPr>
            </w:pPr>
            <w:r w:rsidRPr="00BA5151">
              <w:rPr>
                <w:rFonts w:ascii="BIZ UDPゴシック" w:eastAsia="BIZ UDPゴシック" w:hAnsi="BIZ UDPゴシック" w:hint="eastAsia"/>
                <w:b/>
                <w:sz w:val="22"/>
              </w:rPr>
              <w:t>C</w:t>
            </w:r>
            <w:r w:rsidRPr="00BA5151">
              <w:rPr>
                <w:rFonts w:ascii="BIZ UDPゴシック" w:eastAsia="BIZ UDPゴシック" w:hAnsi="BIZ UDPゴシック"/>
                <w:b/>
                <w:sz w:val="22"/>
              </w:rPr>
              <w:t>DEJ</w:t>
            </w:r>
            <w:r w:rsidRPr="00BA5151">
              <w:rPr>
                <w:rFonts w:ascii="BIZ UDPゴシック" w:eastAsia="BIZ UDPゴシック" w:hAnsi="BIZ UDPゴシック" w:hint="eastAsia"/>
                <w:b/>
                <w:sz w:val="22"/>
              </w:rPr>
              <w:t>認定番号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（</w:t>
            </w:r>
            <w:r w:rsidRPr="00374A6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数字5桁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）</w:t>
            </w:r>
            <w:r w:rsidRPr="00374A68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不明の場合は</w:t>
            </w:r>
            <w:r w:rsidRPr="00BA5151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勤務先名必須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3F85DA4B" w14:textId="27C491A0" w:rsidR="00130F74" w:rsidRPr="00C91393" w:rsidRDefault="00C650DF" w:rsidP="003B566E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333C16">
              <w:rPr>
                <w:rFonts w:ascii="BIZ UDPゴシック" w:eastAsia="BIZ UDPゴシック" w:hAnsi="BIZ UDPゴシック" w:hint="eastAsia"/>
                <w:b/>
                <w:sz w:val="22"/>
              </w:rPr>
              <w:t>職種</w:t>
            </w:r>
          </w:p>
        </w:tc>
        <w:tc>
          <w:tcPr>
            <w:tcW w:w="138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0D14541A" w14:textId="6E0E8E75" w:rsidR="0097330E" w:rsidRPr="00C91393" w:rsidRDefault="00C650DF" w:rsidP="003B566E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333C16">
              <w:rPr>
                <w:rFonts w:ascii="BIZ UDPゴシック" w:eastAsia="BIZ UDPゴシック" w:hAnsi="BIZ UDPゴシック" w:hint="eastAsia"/>
                <w:b/>
                <w:sz w:val="22"/>
              </w:rPr>
              <w:t>キーワード提出状況</w:t>
            </w:r>
          </w:p>
        </w:tc>
      </w:tr>
      <w:tr w:rsidR="0070074F" w:rsidRPr="00374A68" w14:paraId="55753F8A" w14:textId="77777777" w:rsidTr="003B566E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BA56F24" w14:textId="4E11D4D4" w:rsidR="0070074F" w:rsidRPr="00C650DF" w:rsidRDefault="0070074F" w:rsidP="003B566E">
            <w:pPr>
              <w:jc w:val="center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C650DF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1</w:t>
            </w:r>
          </w:p>
        </w:tc>
        <w:tc>
          <w:tcPr>
            <w:tcW w:w="3369" w:type="dxa"/>
            <w:vAlign w:val="center"/>
          </w:tcPr>
          <w:p w14:paraId="5C8FFB13" w14:textId="759366BF" w:rsidR="0070074F" w:rsidRPr="0096523B" w:rsidRDefault="0070074F" w:rsidP="003B566E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1A9FE6D7" w14:textId="053FA46C" w:rsidR="0070074F" w:rsidRPr="0096523B" w:rsidRDefault="0070074F" w:rsidP="003B566E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tcBorders>
              <w:right w:val="single" w:sz="4" w:space="0" w:color="000000" w:themeColor="text1"/>
            </w:tcBorders>
            <w:vAlign w:val="center"/>
          </w:tcPr>
          <w:p w14:paraId="1B88621A" w14:textId="3A87C28E" w:rsidR="0070074F" w:rsidRPr="0096523B" w:rsidRDefault="0070074F" w:rsidP="003B566E">
            <w:pPr>
              <w:spacing w:line="260" w:lineRule="exact"/>
              <w:ind w:rightChars="50" w:right="105"/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841E8" w14:textId="7C7BB562" w:rsidR="0070074F" w:rsidRPr="00374A68" w:rsidRDefault="009C6F6B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96523B">
              <w:rPr>
                <w:rFonts w:ascii="Segoe UI Symbol" w:eastAsia="BIZ UDPゴシック" w:hAnsi="Segoe UI Symbol" w:cs="Segoe UI Symbol" w:hint="eastAsia"/>
                <w:sz w:val="22"/>
              </w:rPr>
              <w:t>☑</w:t>
            </w:r>
          </w:p>
        </w:tc>
      </w:tr>
      <w:tr w:rsidR="003B566E" w:rsidRPr="00374A68" w14:paraId="5CEC5248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B5ADE64" w14:textId="7E069662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</w:t>
            </w:r>
          </w:p>
        </w:tc>
        <w:tc>
          <w:tcPr>
            <w:tcW w:w="3369" w:type="dxa"/>
            <w:vAlign w:val="center"/>
          </w:tcPr>
          <w:p w14:paraId="0E137E4F" w14:textId="7852E1D5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1CE142C4" w14:textId="64750522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4FF1E02F" w14:textId="32D9B156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</w:tcBorders>
            <w:vAlign w:val="center"/>
          </w:tcPr>
          <w:p w14:paraId="0D324777" w14:textId="00BE42B3" w:rsidR="003B566E" w:rsidRPr="00374A68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39BFBF74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B17EE01" w14:textId="044B5DDC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3</w:t>
            </w:r>
          </w:p>
        </w:tc>
        <w:tc>
          <w:tcPr>
            <w:tcW w:w="3369" w:type="dxa"/>
            <w:vAlign w:val="center"/>
          </w:tcPr>
          <w:p w14:paraId="711D7AE1" w14:textId="4A9B565C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13000B11" w14:textId="2DF928B4" w:rsidR="003B566E" w:rsidRPr="0096523B" w:rsidRDefault="003B566E" w:rsidP="003B566E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489A3C21" w14:textId="1EAEAB95" w:rsidR="003B566E" w:rsidRPr="0096523B" w:rsidRDefault="003B566E" w:rsidP="0096523B">
            <w:pPr>
              <w:spacing w:line="260" w:lineRule="exact"/>
              <w:ind w:rightChars="50" w:right="105"/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6001A264" w14:textId="6829E80C" w:rsidR="003B566E" w:rsidRPr="00374A68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0704B253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C2B7EA5" w14:textId="2BA5D3F4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4</w:t>
            </w:r>
          </w:p>
        </w:tc>
        <w:tc>
          <w:tcPr>
            <w:tcW w:w="3369" w:type="dxa"/>
            <w:vAlign w:val="center"/>
          </w:tcPr>
          <w:p w14:paraId="0C2098EA" w14:textId="49BCBE93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5996FF54" w14:textId="544DDA4E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72E8F1B9" w14:textId="444CE083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6D8E4BF4" w14:textId="1C7E1565" w:rsidR="003B566E" w:rsidRPr="00924180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dstrike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65B9CEC7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792CFAF" w14:textId="21107166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5</w:t>
            </w:r>
          </w:p>
        </w:tc>
        <w:tc>
          <w:tcPr>
            <w:tcW w:w="3369" w:type="dxa"/>
            <w:vAlign w:val="center"/>
          </w:tcPr>
          <w:p w14:paraId="5A39D62B" w14:textId="588116F7" w:rsidR="0096523B" w:rsidRPr="0096523B" w:rsidRDefault="0096523B" w:rsidP="0096523B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77DA1C6A" w14:textId="2151C1B6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1B83BE14" w14:textId="68E7D7E1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281FC448" w14:textId="329AA71B" w:rsidR="003B566E" w:rsidRPr="00374A68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51CE80C8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735F05A" w14:textId="2CBC832C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6</w:t>
            </w:r>
          </w:p>
        </w:tc>
        <w:tc>
          <w:tcPr>
            <w:tcW w:w="3369" w:type="dxa"/>
            <w:vAlign w:val="center"/>
          </w:tcPr>
          <w:p w14:paraId="243E9338" w14:textId="3A1EFDBC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0FA2868A" w14:textId="1BA593AC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4A380A96" w14:textId="6B5AF63E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62FAFD26" w14:textId="7B9A8493" w:rsidR="003B566E" w:rsidRPr="00374A68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0BEAEEDB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4319348" w14:textId="21C060FE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7</w:t>
            </w:r>
          </w:p>
        </w:tc>
        <w:tc>
          <w:tcPr>
            <w:tcW w:w="3369" w:type="dxa"/>
            <w:vAlign w:val="center"/>
          </w:tcPr>
          <w:p w14:paraId="7A2F5AA9" w14:textId="7DC21E44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05B5F5B7" w14:textId="5351A209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2349DE7F" w14:textId="51F8DD61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63E96595" w14:textId="54E629AD" w:rsidR="003B566E" w:rsidRPr="00924180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dstrike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2C03F331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8C1AF89" w14:textId="7513EED9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8</w:t>
            </w:r>
          </w:p>
        </w:tc>
        <w:tc>
          <w:tcPr>
            <w:tcW w:w="3369" w:type="dxa"/>
            <w:vAlign w:val="center"/>
          </w:tcPr>
          <w:p w14:paraId="4EDA0659" w14:textId="768FFB73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1D32666A" w14:textId="4FBF3CE5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5AC9E8C3" w14:textId="1B0FFF3B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0EF36F5D" w14:textId="5260AAA4" w:rsidR="003B566E" w:rsidRPr="00374A68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063F5C0F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E42848E" w14:textId="6EE1AFBB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9</w:t>
            </w:r>
          </w:p>
        </w:tc>
        <w:tc>
          <w:tcPr>
            <w:tcW w:w="3369" w:type="dxa"/>
            <w:vAlign w:val="center"/>
          </w:tcPr>
          <w:p w14:paraId="2E955F51" w14:textId="5E2CAA97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337668F7" w14:textId="1770D1C8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52096DDE" w14:textId="0CAE57F4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4EC8BE75" w14:textId="7BC68CB9" w:rsidR="003B566E" w:rsidRPr="00374A68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1FC17568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EF780B5" w14:textId="3B7DF272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0</w:t>
            </w:r>
          </w:p>
        </w:tc>
        <w:tc>
          <w:tcPr>
            <w:tcW w:w="3369" w:type="dxa"/>
            <w:vAlign w:val="center"/>
          </w:tcPr>
          <w:p w14:paraId="47BB5EDA" w14:textId="5429C8A8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7A329BE5" w14:textId="7C5B4317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18FD51D2" w14:textId="729940E3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4938B696" w14:textId="78B9A939" w:rsidR="003B566E" w:rsidRPr="00924180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dstrike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74197B39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8DE9868" w14:textId="30DE4ED9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1</w:t>
            </w:r>
          </w:p>
        </w:tc>
        <w:tc>
          <w:tcPr>
            <w:tcW w:w="3369" w:type="dxa"/>
            <w:vAlign w:val="center"/>
          </w:tcPr>
          <w:p w14:paraId="5BC1D33F" w14:textId="3C058ADA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35D20821" w14:textId="45D94A55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368FF0DC" w14:textId="6203C63F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4B1808E1" w14:textId="7CD8A385" w:rsidR="003B566E" w:rsidRPr="00374A68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1C2B18BF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1D95178" w14:textId="28D14F29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2</w:t>
            </w:r>
          </w:p>
        </w:tc>
        <w:tc>
          <w:tcPr>
            <w:tcW w:w="3369" w:type="dxa"/>
            <w:vAlign w:val="center"/>
          </w:tcPr>
          <w:p w14:paraId="10993198" w14:textId="06642844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60105FAB" w14:textId="681846E2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7D9BF309" w14:textId="3BAC9D38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62C78AF7" w14:textId="25AEE959" w:rsidR="003B566E" w:rsidRPr="00252E0B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1DE8288C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B81F7D4" w14:textId="298C2166" w:rsidR="003B566E" w:rsidRPr="00C650DF" w:rsidRDefault="0096523B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3</w:t>
            </w:r>
          </w:p>
        </w:tc>
        <w:tc>
          <w:tcPr>
            <w:tcW w:w="3369" w:type="dxa"/>
            <w:vAlign w:val="center"/>
          </w:tcPr>
          <w:p w14:paraId="3C612A42" w14:textId="2BA6F798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769EFBC4" w14:textId="28CF16B5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524D97BB" w14:textId="4B697C37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05C2D168" w14:textId="6A611253" w:rsidR="003B566E" w:rsidRPr="00924180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b/>
                <w:bCs/>
                <w:dstrike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0EC810A2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A633019" w14:textId="41A14C0C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4</w:t>
            </w:r>
          </w:p>
        </w:tc>
        <w:tc>
          <w:tcPr>
            <w:tcW w:w="3369" w:type="dxa"/>
            <w:vAlign w:val="center"/>
          </w:tcPr>
          <w:p w14:paraId="6E684B50" w14:textId="5426D191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321E2EB4" w14:textId="13202B38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537DA802" w14:textId="3F7553E4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16A338D5" w14:textId="2CB581CB" w:rsidR="003B566E" w:rsidRPr="00374A68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  <w:tr w:rsidR="003B566E" w:rsidRPr="00374A68" w14:paraId="2687D838" w14:textId="77777777" w:rsidTr="009B47B2">
        <w:trPr>
          <w:trHeight w:val="73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B5CBD48" w14:textId="2EE5597A" w:rsidR="003B566E" w:rsidRPr="00C650DF" w:rsidRDefault="003B566E" w:rsidP="003B566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5</w:t>
            </w:r>
          </w:p>
        </w:tc>
        <w:tc>
          <w:tcPr>
            <w:tcW w:w="3369" w:type="dxa"/>
            <w:vAlign w:val="center"/>
          </w:tcPr>
          <w:p w14:paraId="2C32D4BE" w14:textId="5A44B63D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863" w:type="dxa"/>
            <w:vAlign w:val="center"/>
          </w:tcPr>
          <w:p w14:paraId="35185836" w14:textId="4612CCB9" w:rsidR="003B566E" w:rsidRPr="0096523B" w:rsidRDefault="003B566E" w:rsidP="003B56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14:paraId="13083992" w14:textId="704299CA" w:rsidR="003B566E" w:rsidRPr="0096523B" w:rsidRDefault="003B566E" w:rsidP="003B566E">
            <w:pPr>
              <w:spacing w:line="260" w:lineRule="exact"/>
              <w:ind w:leftChars="50" w:left="105" w:rightChars="50" w:right="105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3D955FC5" w14:textId="059B7C04" w:rsidR="003B566E" w:rsidRPr="00924180" w:rsidRDefault="003B566E" w:rsidP="003B566E">
            <w:pPr>
              <w:spacing w:line="260" w:lineRule="exact"/>
              <w:ind w:leftChars="50" w:left="105" w:rightChars="50" w:right="105"/>
              <w:jc w:val="center"/>
              <w:rPr>
                <w:rFonts w:ascii="BIZ UDPゴシック" w:eastAsia="BIZ UDPゴシック" w:hAnsi="BIZ UDPゴシック"/>
                <w:dstrike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</w:tr>
    </w:tbl>
    <w:p w14:paraId="7F5E87B3" w14:textId="0BFFEA23" w:rsidR="00275BB6" w:rsidRPr="00C650DF" w:rsidRDefault="00C650DF" w:rsidP="00C650D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　　　　</w:t>
      </w:r>
      <w:r w:rsidRPr="00C650DF">
        <w:rPr>
          <w:rFonts w:ascii="BIZ UDPゴシック" w:eastAsia="BIZ UDPゴシック" w:hAnsi="BIZ UDPゴシック" w:hint="eastAsia"/>
          <w:sz w:val="24"/>
          <w:szCs w:val="24"/>
        </w:rPr>
        <w:t>枚目/全</w:t>
      </w:r>
      <w:r w:rsidRPr="00C650DF"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　　　</w:t>
      </w:r>
      <w:r w:rsidRPr="00C650DF">
        <w:rPr>
          <w:rFonts w:ascii="BIZ UDPゴシック" w:eastAsia="BIZ UDPゴシック" w:hAnsi="BIZ UDPゴシック" w:hint="eastAsia"/>
          <w:sz w:val="24"/>
          <w:szCs w:val="24"/>
        </w:rPr>
        <w:t>枚</w:t>
      </w:r>
    </w:p>
    <w:sectPr w:rsidR="00275BB6" w:rsidRPr="00C650DF" w:rsidSect="00C650DF">
      <w:headerReference w:type="default" r:id="rId7"/>
      <w:footerReference w:type="default" r:id="rId8"/>
      <w:pgSz w:w="11906" w:h="16838" w:code="9"/>
      <w:pgMar w:top="1440" w:right="1077" w:bottom="1134" w:left="79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F98" w14:textId="77777777" w:rsidR="00126144" w:rsidRDefault="00126144" w:rsidP="009F21C2">
      <w:r>
        <w:separator/>
      </w:r>
    </w:p>
  </w:endnote>
  <w:endnote w:type="continuationSeparator" w:id="0">
    <w:p w14:paraId="3509DF5C" w14:textId="77777777" w:rsidR="00126144" w:rsidRDefault="00126144" w:rsidP="009F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8E85" w14:textId="41DA82E5" w:rsidR="00126144" w:rsidRPr="00A96F32" w:rsidRDefault="0097330E" w:rsidP="0097330E">
    <w:pPr>
      <w:pStyle w:val="a6"/>
      <w:spacing w:line="240" w:lineRule="exact"/>
      <w:jc w:val="right"/>
      <w:rPr>
        <w:rFonts w:ascii="BIZ UDPゴシック" w:eastAsia="BIZ UDPゴシック" w:hAnsi="BIZ UDPゴシック"/>
        <w:bCs/>
        <w:sz w:val="18"/>
        <w:szCs w:val="18"/>
      </w:rPr>
    </w:pPr>
    <w:r w:rsidRPr="00A96F32">
      <w:rPr>
        <w:rFonts w:ascii="BIZ UDPゴシック" w:eastAsia="BIZ UDPゴシック" w:hAnsi="BIZ UDPゴシック" w:hint="eastAsia"/>
        <w:bCs/>
        <w:sz w:val="18"/>
        <w:szCs w:val="18"/>
      </w:rPr>
      <w:t>C</w:t>
    </w:r>
    <w:r w:rsidRPr="00A96F32">
      <w:rPr>
        <w:rFonts w:ascii="BIZ UDPゴシック" w:eastAsia="BIZ UDPゴシック" w:hAnsi="BIZ UDPゴシック"/>
        <w:bCs/>
        <w:sz w:val="18"/>
        <w:szCs w:val="18"/>
      </w:rPr>
      <w:t>DEJ</w:t>
    </w:r>
    <w:r w:rsidRPr="00A96F32">
      <w:rPr>
        <w:rFonts w:ascii="BIZ UDPゴシック" w:eastAsia="BIZ UDPゴシック" w:hAnsi="BIZ UDPゴシック" w:hint="eastAsia"/>
        <w:bCs/>
        <w:sz w:val="18"/>
        <w:szCs w:val="18"/>
      </w:rPr>
      <w:t>認定機構　2</w:t>
    </w:r>
    <w:r w:rsidR="00184943">
      <w:rPr>
        <w:rFonts w:ascii="BIZ UDPゴシック" w:eastAsia="BIZ UDPゴシック" w:hAnsi="BIZ UDPゴシック" w:hint="eastAsia"/>
        <w:bCs/>
        <w:sz w:val="18"/>
        <w:szCs w:val="18"/>
      </w:rPr>
      <w:t>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B442" w14:textId="77777777" w:rsidR="00126144" w:rsidRDefault="00126144" w:rsidP="009F21C2">
      <w:r>
        <w:separator/>
      </w:r>
    </w:p>
  </w:footnote>
  <w:footnote w:type="continuationSeparator" w:id="0">
    <w:p w14:paraId="4774CDAB" w14:textId="77777777" w:rsidR="00126144" w:rsidRDefault="00126144" w:rsidP="009F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E346" w14:textId="18DA2BCC" w:rsidR="00F05B52" w:rsidRPr="00F05B52" w:rsidRDefault="00F05B52" w:rsidP="00275BB6">
    <w:pPr>
      <w:pStyle w:val="a4"/>
      <w:jc w:val="center"/>
      <w:rPr>
        <w:rFonts w:ascii="BIZ UDPゴシック" w:eastAsia="BIZ UDPゴシック" w:hAnsi="BIZ UDPゴシック"/>
        <w:b/>
        <w:sz w:val="32"/>
        <w:szCs w:val="32"/>
      </w:rPr>
    </w:pPr>
    <w:r w:rsidRPr="00F05B52">
      <w:rPr>
        <w:rFonts w:ascii="BIZ UDPゴシック" w:eastAsia="BIZ UDPゴシック" w:hAnsi="BIZ UDPゴシック" w:hint="eastAsia"/>
        <w:b/>
        <w:sz w:val="32"/>
        <w:szCs w:val="32"/>
      </w:rPr>
      <w:t>「</w:t>
    </w:r>
    <w:r w:rsidR="007F2911" w:rsidRPr="00F05B52">
      <w:rPr>
        <w:rFonts w:ascii="BIZ UDPゴシック" w:eastAsia="BIZ UDPゴシック" w:hAnsi="BIZ UDPゴシック" w:hint="eastAsia"/>
        <w:b/>
        <w:sz w:val="32"/>
        <w:szCs w:val="32"/>
      </w:rPr>
      <w:t>C</w:t>
    </w:r>
    <w:r w:rsidR="007F2911" w:rsidRPr="00F05B52">
      <w:rPr>
        <w:rFonts w:ascii="BIZ UDPゴシック" w:eastAsia="BIZ UDPゴシック" w:hAnsi="BIZ UDPゴシック"/>
        <w:b/>
        <w:sz w:val="32"/>
        <w:szCs w:val="32"/>
      </w:rPr>
      <w:t>DEJ</w:t>
    </w:r>
    <w:r w:rsidR="007F2911" w:rsidRPr="00F05B52">
      <w:rPr>
        <w:rFonts w:ascii="BIZ UDPゴシック" w:eastAsia="BIZ UDPゴシック" w:hAnsi="BIZ UDPゴシック" w:hint="eastAsia"/>
        <w:b/>
        <w:sz w:val="32"/>
        <w:szCs w:val="32"/>
      </w:rPr>
      <w:t>認定更新のための研修会</w:t>
    </w:r>
    <w:r w:rsidRPr="00F05B52">
      <w:rPr>
        <w:rFonts w:ascii="BIZ UDPゴシック" w:eastAsia="BIZ UDPゴシック" w:hAnsi="BIZ UDPゴシック" w:hint="eastAsia"/>
        <w:b/>
        <w:sz w:val="32"/>
        <w:szCs w:val="32"/>
      </w:rPr>
      <w:t>」</w:t>
    </w:r>
    <w:r w:rsidR="007F2911" w:rsidRPr="00F05B52">
      <w:rPr>
        <w:rFonts w:ascii="BIZ UDPゴシック" w:eastAsia="BIZ UDPゴシック" w:hAnsi="BIZ UDPゴシック" w:hint="eastAsia"/>
        <w:b/>
        <w:sz w:val="32"/>
        <w:szCs w:val="32"/>
      </w:rPr>
      <w:t>（2-14）</w:t>
    </w:r>
  </w:p>
  <w:p w14:paraId="5CB0D406" w14:textId="1E181D03" w:rsidR="00126144" w:rsidRPr="00275BB6" w:rsidRDefault="00126144" w:rsidP="00275BB6">
    <w:pPr>
      <w:pStyle w:val="a4"/>
      <w:jc w:val="center"/>
      <w:rPr>
        <w:rFonts w:ascii="BIZ UDPゴシック" w:eastAsia="BIZ UDPゴシック" w:hAnsi="BIZ UDPゴシック"/>
        <w:b/>
        <w:sz w:val="28"/>
        <w:szCs w:val="28"/>
      </w:rPr>
    </w:pPr>
    <w:r w:rsidRPr="00F05B52">
      <w:rPr>
        <w:rFonts w:ascii="BIZ UDPゴシック" w:eastAsia="BIZ UDPゴシック" w:hAnsi="BIZ UDPゴシック" w:hint="eastAsia"/>
        <w:b/>
        <w:sz w:val="32"/>
        <w:szCs w:val="32"/>
      </w:rPr>
      <w:t>参加</w:t>
    </w:r>
    <w:r w:rsidR="001834C7" w:rsidRPr="00F05B52">
      <w:rPr>
        <w:rFonts w:ascii="BIZ UDPゴシック" w:eastAsia="BIZ UDPゴシック" w:hAnsi="BIZ UDPゴシック" w:hint="eastAsia"/>
        <w:b/>
        <w:sz w:val="32"/>
        <w:szCs w:val="32"/>
      </w:rPr>
      <w:t>証配付</w:t>
    </w:r>
    <w:r w:rsidRPr="00F05B52">
      <w:rPr>
        <w:rFonts w:ascii="BIZ UDPゴシック" w:eastAsia="BIZ UDPゴシック" w:hAnsi="BIZ UDPゴシック" w:hint="eastAsia"/>
        <w:b/>
        <w:sz w:val="32"/>
        <w:szCs w:val="32"/>
      </w:rPr>
      <w:t>者名簿</w:t>
    </w:r>
    <w:r w:rsidR="00FD2581">
      <w:rPr>
        <w:rFonts w:ascii="BIZ UDPゴシック" w:eastAsia="BIZ UDPゴシック" w:hAnsi="BIZ UDPゴシック" w:hint="eastAsia"/>
        <w:b/>
        <w:sz w:val="32"/>
        <w:szCs w:val="32"/>
      </w:rPr>
      <w:t>（</w:t>
    </w:r>
    <w:r w:rsidR="00252E0B">
      <w:rPr>
        <w:rFonts w:ascii="BIZ UDPゴシック" w:eastAsia="BIZ UDPゴシック" w:hAnsi="BIZ UDPゴシック"/>
        <w:b/>
        <w:sz w:val="32"/>
        <w:szCs w:val="32"/>
      </w:rPr>
      <w:t>Web</w:t>
    </w:r>
    <w:r w:rsidR="00FD2581">
      <w:rPr>
        <w:rFonts w:ascii="BIZ UDPゴシック" w:eastAsia="BIZ UDPゴシック" w:hAnsi="BIZ UDPゴシック" w:hint="eastAsia"/>
        <w:b/>
        <w:sz w:val="32"/>
        <w:szCs w:val="32"/>
      </w:rPr>
      <w:t>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8A"/>
    <w:rsid w:val="000C2322"/>
    <w:rsid w:val="000C65F6"/>
    <w:rsid w:val="00126144"/>
    <w:rsid w:val="00130F74"/>
    <w:rsid w:val="00144A48"/>
    <w:rsid w:val="001512CC"/>
    <w:rsid w:val="001834C7"/>
    <w:rsid w:val="00184943"/>
    <w:rsid w:val="001B21DE"/>
    <w:rsid w:val="001B249F"/>
    <w:rsid w:val="001B3E28"/>
    <w:rsid w:val="001D5DDF"/>
    <w:rsid w:val="00221707"/>
    <w:rsid w:val="00252E0B"/>
    <w:rsid w:val="00266B6C"/>
    <w:rsid w:val="00275BB6"/>
    <w:rsid w:val="00333C16"/>
    <w:rsid w:val="00353812"/>
    <w:rsid w:val="00374A68"/>
    <w:rsid w:val="003B566E"/>
    <w:rsid w:val="003C33F8"/>
    <w:rsid w:val="00431E95"/>
    <w:rsid w:val="00493E9D"/>
    <w:rsid w:val="004E11D5"/>
    <w:rsid w:val="004F1023"/>
    <w:rsid w:val="00571023"/>
    <w:rsid w:val="005F47DB"/>
    <w:rsid w:val="00637457"/>
    <w:rsid w:val="0065013B"/>
    <w:rsid w:val="006B1E08"/>
    <w:rsid w:val="006E3060"/>
    <w:rsid w:val="0070074F"/>
    <w:rsid w:val="00731A82"/>
    <w:rsid w:val="007858EF"/>
    <w:rsid w:val="007F2911"/>
    <w:rsid w:val="0082631B"/>
    <w:rsid w:val="008338A0"/>
    <w:rsid w:val="00852E5E"/>
    <w:rsid w:val="008B7178"/>
    <w:rsid w:val="00924180"/>
    <w:rsid w:val="009371D6"/>
    <w:rsid w:val="0096523B"/>
    <w:rsid w:val="0097330E"/>
    <w:rsid w:val="009B14A9"/>
    <w:rsid w:val="009B5FB5"/>
    <w:rsid w:val="009C6F6B"/>
    <w:rsid w:val="009D6FDF"/>
    <w:rsid w:val="009D73C2"/>
    <w:rsid w:val="009E0107"/>
    <w:rsid w:val="009E54AE"/>
    <w:rsid w:val="009F21C2"/>
    <w:rsid w:val="00A13B37"/>
    <w:rsid w:val="00A36CBD"/>
    <w:rsid w:val="00A9193A"/>
    <w:rsid w:val="00A96F32"/>
    <w:rsid w:val="00B20192"/>
    <w:rsid w:val="00BA5151"/>
    <w:rsid w:val="00BE0D0D"/>
    <w:rsid w:val="00BF343A"/>
    <w:rsid w:val="00C4318A"/>
    <w:rsid w:val="00C456F6"/>
    <w:rsid w:val="00C52664"/>
    <w:rsid w:val="00C60F03"/>
    <w:rsid w:val="00C650DF"/>
    <w:rsid w:val="00C722B8"/>
    <w:rsid w:val="00C91393"/>
    <w:rsid w:val="00D66FA5"/>
    <w:rsid w:val="00DB37EA"/>
    <w:rsid w:val="00EC5EF4"/>
    <w:rsid w:val="00F05B52"/>
    <w:rsid w:val="00F92791"/>
    <w:rsid w:val="00FD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7F27468"/>
  <w15:docId w15:val="{C7AE136A-0F3C-41F6-A58C-F86FFE54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1C2"/>
  </w:style>
  <w:style w:type="paragraph" w:styleId="a6">
    <w:name w:val="footer"/>
    <w:basedOn w:val="a"/>
    <w:link w:val="a7"/>
    <w:uiPriority w:val="99"/>
    <w:unhideWhenUsed/>
    <w:rsid w:val="009F2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1C2"/>
  </w:style>
  <w:style w:type="paragraph" w:styleId="a8">
    <w:name w:val="Balloon Text"/>
    <w:basedOn w:val="a"/>
    <w:link w:val="a9"/>
    <w:uiPriority w:val="99"/>
    <w:semiHidden/>
    <w:unhideWhenUsed/>
    <w:rsid w:val="009F2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1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221E-01BB-4CA5-A55A-FC4E2BD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者名簿</vt:lpstr>
    </vt:vector>
  </TitlesOfParts>
  <Company>Microsof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者名簿</dc:title>
  <dc:creator>CDEJ認定機構</dc:creator>
  <cp:lastModifiedBy>jdsr07</cp:lastModifiedBy>
  <cp:revision>11</cp:revision>
  <cp:lastPrinted>2023-10-11T05:28:00Z</cp:lastPrinted>
  <dcterms:created xsi:type="dcterms:W3CDTF">2023-10-16T09:17:00Z</dcterms:created>
  <dcterms:modified xsi:type="dcterms:W3CDTF">2024-03-07T05:58:00Z</dcterms:modified>
</cp:coreProperties>
</file>